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技术与艺术手法解析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技术与艺术手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05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动画技术与艺术手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